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F4" w:rsidRDefault="006B17B8" w:rsidP="001F187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ритерии   </w:t>
      </w:r>
      <w:r w:rsidR="00B74F4F" w:rsidRPr="006E212E">
        <w:rPr>
          <w:b/>
          <w:sz w:val="36"/>
          <w:szCs w:val="36"/>
        </w:rPr>
        <w:t xml:space="preserve">оценки </w:t>
      </w:r>
      <w:r w:rsidR="001F187E">
        <w:rPr>
          <w:b/>
          <w:sz w:val="36"/>
          <w:szCs w:val="36"/>
        </w:rPr>
        <w:t xml:space="preserve">и самооценки </w:t>
      </w:r>
      <w:r w:rsidR="00B74F4F" w:rsidRPr="006E212E">
        <w:rPr>
          <w:b/>
          <w:sz w:val="36"/>
          <w:szCs w:val="36"/>
        </w:rPr>
        <w:t>работы  групп</w:t>
      </w:r>
      <w:r w:rsidR="00462DFA">
        <w:rPr>
          <w:b/>
          <w:sz w:val="36"/>
          <w:szCs w:val="36"/>
        </w:rPr>
        <w:t>ы</w:t>
      </w:r>
    </w:p>
    <w:p w:rsidR="001F187E" w:rsidRDefault="001F187E" w:rsidP="001F187E">
      <w:pPr>
        <w:spacing w:after="0" w:line="240" w:lineRule="auto"/>
        <w:jc w:val="center"/>
        <w:rPr>
          <w:b/>
          <w:sz w:val="36"/>
          <w:szCs w:val="36"/>
        </w:rPr>
      </w:pPr>
      <w:r w:rsidRPr="001F187E">
        <w:rPr>
          <w:i/>
          <w:sz w:val="36"/>
          <w:szCs w:val="36"/>
        </w:rPr>
        <w:t>Оцените по пятибалльной шк</w:t>
      </w:r>
      <w:r>
        <w:rPr>
          <w:b/>
          <w:sz w:val="36"/>
          <w:szCs w:val="36"/>
        </w:rPr>
        <w:t>але</w:t>
      </w:r>
    </w:p>
    <w:p w:rsidR="001F187E" w:rsidRPr="006E212E" w:rsidRDefault="001F187E" w:rsidP="001F187E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701"/>
        <w:gridCol w:w="1680"/>
        <w:gridCol w:w="2289"/>
      </w:tblGrid>
      <w:tr w:rsidR="00B74F4F" w:rsidRPr="001F187E" w:rsidTr="001F187E">
        <w:trPr>
          <w:trHeight w:val="1128"/>
        </w:trPr>
        <w:tc>
          <w:tcPr>
            <w:tcW w:w="4503" w:type="dxa"/>
          </w:tcPr>
          <w:p w:rsidR="00B74F4F" w:rsidRPr="001F187E" w:rsidRDefault="00B74F4F" w:rsidP="001F187E">
            <w:pPr>
              <w:tabs>
                <w:tab w:val="center" w:pos="2143"/>
                <w:tab w:val="right" w:pos="42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F4F" w:rsidRPr="001F187E" w:rsidRDefault="006E212E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 xml:space="preserve">Моя </w:t>
            </w:r>
          </w:p>
          <w:p w:rsidR="006E212E" w:rsidRPr="001F187E" w:rsidRDefault="006E212E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680" w:type="dxa"/>
          </w:tcPr>
          <w:p w:rsidR="00B74F4F" w:rsidRPr="001F187E" w:rsidRDefault="006E212E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6E212E" w:rsidRPr="001F187E" w:rsidRDefault="006E212E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289" w:type="dxa"/>
          </w:tcPr>
          <w:p w:rsidR="00B74F4F" w:rsidRPr="001F187E" w:rsidRDefault="006E212E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  <w:p w:rsidR="006E212E" w:rsidRPr="001F187E" w:rsidRDefault="006E212E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187E">
              <w:rPr>
                <w:rFonts w:ascii="Times New Roman" w:hAnsi="Times New Roman"/>
                <w:sz w:val="28"/>
                <w:szCs w:val="28"/>
              </w:rPr>
              <w:t xml:space="preserve">(замечание </w:t>
            </w:r>
            <w:proofErr w:type="gramEnd"/>
          </w:p>
          <w:p w:rsidR="006E212E" w:rsidRPr="001F187E" w:rsidRDefault="006E212E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учителя)</w:t>
            </w:r>
          </w:p>
        </w:tc>
      </w:tr>
      <w:tr w:rsidR="001F187E" w:rsidRPr="001F187E" w:rsidTr="001F187E">
        <w:trPr>
          <w:trHeight w:val="66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87E" w:rsidRPr="001F187E" w:rsidRDefault="001F187E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Я работал в группе с максимальной отда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187E" w:rsidRPr="001F187E" w:rsidTr="001F187E">
        <w:trPr>
          <w:trHeight w:val="104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87E" w:rsidRPr="001F187E" w:rsidRDefault="001F187E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 xml:space="preserve">Я могу принять другую точку зрения отличную </w:t>
            </w:r>
            <w:proofErr w:type="gramStart"/>
            <w:r w:rsidRPr="001F187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1F187E">
              <w:rPr>
                <w:rFonts w:ascii="Times New Roman" w:hAnsi="Times New Roman"/>
                <w:sz w:val="28"/>
                <w:szCs w:val="28"/>
              </w:rPr>
              <w:t xml:space="preserve"> моей, на проблему, если она будет аргументиров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187E" w:rsidRPr="001F187E" w:rsidTr="001F187E">
        <w:trPr>
          <w:trHeight w:val="66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87E" w:rsidRPr="001F187E" w:rsidRDefault="001F187E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Я могу объяснить свою точку зрения на пробл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187E" w:rsidRPr="001F187E" w:rsidTr="001F187E">
        <w:trPr>
          <w:trHeight w:val="104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87E" w:rsidRPr="001F187E" w:rsidRDefault="001F187E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Я умею выделять главное и разбивать решаемую проблему на отдельные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187E" w:rsidRPr="001F187E" w:rsidTr="001F187E">
        <w:trPr>
          <w:trHeight w:val="39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Я могу работать в кома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7E" w:rsidRPr="001F187E" w:rsidRDefault="001F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4F4F" w:rsidRPr="001F187E" w:rsidTr="001F187E">
        <w:trPr>
          <w:trHeight w:val="379"/>
        </w:trPr>
        <w:tc>
          <w:tcPr>
            <w:tcW w:w="4503" w:type="dxa"/>
          </w:tcPr>
          <w:p w:rsidR="00B74F4F" w:rsidRPr="001F187E" w:rsidRDefault="006E212E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Наша группа работала как единое целое</w:t>
            </w:r>
          </w:p>
        </w:tc>
        <w:tc>
          <w:tcPr>
            <w:tcW w:w="1701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F4F" w:rsidRPr="001F187E" w:rsidTr="001F187E">
        <w:trPr>
          <w:trHeight w:val="1132"/>
        </w:trPr>
        <w:tc>
          <w:tcPr>
            <w:tcW w:w="4503" w:type="dxa"/>
          </w:tcPr>
          <w:p w:rsidR="00B74F4F" w:rsidRPr="001F187E" w:rsidRDefault="006E212E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Мы анализировали, обсуждали решение и принимали общее решение</w:t>
            </w:r>
          </w:p>
        </w:tc>
        <w:tc>
          <w:tcPr>
            <w:tcW w:w="1701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F4F" w:rsidRPr="001F187E" w:rsidTr="001F187E">
        <w:trPr>
          <w:trHeight w:val="698"/>
        </w:trPr>
        <w:tc>
          <w:tcPr>
            <w:tcW w:w="4503" w:type="dxa"/>
          </w:tcPr>
          <w:p w:rsidR="00B74F4F" w:rsidRPr="001F187E" w:rsidRDefault="00440D07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 xml:space="preserve">В нашей группе могут оценить способности </w:t>
            </w:r>
            <w:proofErr w:type="gramStart"/>
            <w:r w:rsidRPr="001F187E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1701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F4F" w:rsidRPr="001F187E" w:rsidTr="001F187E">
        <w:trPr>
          <w:trHeight w:val="1036"/>
        </w:trPr>
        <w:tc>
          <w:tcPr>
            <w:tcW w:w="4503" w:type="dxa"/>
          </w:tcPr>
          <w:p w:rsidR="00B74F4F" w:rsidRPr="001F187E" w:rsidRDefault="00440D07" w:rsidP="001F187E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1F187E">
              <w:rPr>
                <w:rFonts w:ascii="Times New Roman" w:hAnsi="Times New Roman"/>
                <w:sz w:val="28"/>
                <w:szCs w:val="28"/>
              </w:rPr>
              <w:t>Каждый из нас будет рад сотрудничать и в других вопросах</w:t>
            </w:r>
          </w:p>
        </w:tc>
        <w:tc>
          <w:tcPr>
            <w:tcW w:w="1701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74F4F" w:rsidRPr="001F187E" w:rsidRDefault="00B74F4F" w:rsidP="001F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D07" w:rsidRDefault="00440D07" w:rsidP="001F187E"/>
    <w:sectPr w:rsidR="00440D07" w:rsidSect="00B74F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C04"/>
    <w:multiLevelType w:val="hybridMultilevel"/>
    <w:tmpl w:val="E76C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22BA"/>
    <w:multiLevelType w:val="hybridMultilevel"/>
    <w:tmpl w:val="ECF0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29BD"/>
    <w:multiLevelType w:val="hybridMultilevel"/>
    <w:tmpl w:val="6E72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6292B"/>
    <w:multiLevelType w:val="hybridMultilevel"/>
    <w:tmpl w:val="3F88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F4F"/>
    <w:rsid w:val="00195F32"/>
    <w:rsid w:val="001F187E"/>
    <w:rsid w:val="00266DF8"/>
    <w:rsid w:val="00333008"/>
    <w:rsid w:val="003D007F"/>
    <w:rsid w:val="00440D07"/>
    <w:rsid w:val="00462DFA"/>
    <w:rsid w:val="006B17B8"/>
    <w:rsid w:val="006D2E69"/>
    <w:rsid w:val="006E212E"/>
    <w:rsid w:val="00767459"/>
    <w:rsid w:val="00773F98"/>
    <w:rsid w:val="00A64707"/>
    <w:rsid w:val="00B5027F"/>
    <w:rsid w:val="00B74F4F"/>
    <w:rsid w:val="00BA076E"/>
    <w:rsid w:val="00BA59F9"/>
    <w:rsid w:val="00CE2BF4"/>
    <w:rsid w:val="00F3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B74F4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List Paragraph"/>
    <w:basedOn w:val="a"/>
    <w:uiPriority w:val="34"/>
    <w:qFormat/>
    <w:rsid w:val="006E2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BA7B-BE77-432B-944F-390A392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cp:lastModifiedBy>Inna</cp:lastModifiedBy>
  <cp:revision>2</cp:revision>
  <cp:lastPrinted>2009-11-19T04:36:00Z</cp:lastPrinted>
  <dcterms:created xsi:type="dcterms:W3CDTF">2012-02-16T14:28:00Z</dcterms:created>
  <dcterms:modified xsi:type="dcterms:W3CDTF">2012-02-16T14:28:00Z</dcterms:modified>
</cp:coreProperties>
</file>